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77B" w:rsidRDefault="00B744C7" w:rsidP="00B744C7">
      <w:pPr>
        <w:jc w:val="right"/>
      </w:pPr>
      <w:r w:rsidRPr="00B744C7">
        <w:t>Проект</w:t>
      </w:r>
    </w:p>
    <w:p w:rsidR="00B744C7" w:rsidRDefault="00B744C7" w:rsidP="00B744C7">
      <w:pPr>
        <w:jc w:val="right"/>
      </w:pPr>
    </w:p>
    <w:p w:rsidR="00F0354C" w:rsidRDefault="00F0354C" w:rsidP="00B744C7">
      <w:pPr>
        <w:jc w:val="right"/>
      </w:pPr>
    </w:p>
    <w:p w:rsidR="00297327" w:rsidRPr="00B744C7" w:rsidRDefault="00297327" w:rsidP="00B744C7">
      <w:pPr>
        <w:jc w:val="right"/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РЕСПУБЛИКИ АЛТАЙ, ПРЕДСЕДАТЕЛЬ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</w:t>
      </w:r>
    </w:p>
    <w:p w:rsidR="006C077B" w:rsidRDefault="006C077B">
      <w:pPr>
        <w:jc w:val="center"/>
        <w:rPr>
          <w:b/>
          <w:sz w:val="26"/>
          <w:szCs w:val="28"/>
        </w:rPr>
      </w:pPr>
    </w:p>
    <w:p w:rsidR="006C077B" w:rsidRDefault="003B6A61" w:rsidP="00C23AB1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6C077B" w:rsidRDefault="00E62158" w:rsidP="00C23AB1">
      <w:pPr>
        <w:spacing w:after="480"/>
        <w:jc w:val="center"/>
      </w:pPr>
      <w:r>
        <w:t>от «___» _____________ 2023</w:t>
      </w:r>
      <w:r w:rsidR="003B6A61">
        <w:t xml:space="preserve"> г. № ____</w:t>
      </w:r>
    </w:p>
    <w:p w:rsidR="006C077B" w:rsidRDefault="003B6A61" w:rsidP="003B31CD">
      <w:pPr>
        <w:spacing w:after="480"/>
        <w:jc w:val="center"/>
      </w:pPr>
      <w:r>
        <w:t>г. Горно-Алтайск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лимитов добычи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отничьих ресурсов в Республике Алтай</w:t>
      </w:r>
    </w:p>
    <w:p w:rsidR="00F0354C" w:rsidRPr="00C23AB1" w:rsidRDefault="00E62158" w:rsidP="00F0354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ериод с 1 августа 2023 года д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Pr="00F0354C" w:rsidRDefault="003B6A61" w:rsidP="002A798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от 24 июля 2009 года № 209-ФЗ «Об охоте и о сохранении </w:t>
      </w:r>
      <w:proofErr w:type="gramStart"/>
      <w:r>
        <w:rPr>
          <w:sz w:val="28"/>
          <w:szCs w:val="28"/>
        </w:rPr>
        <w:t>охотничьих ресурсов</w:t>
      </w:r>
      <w:proofErr w:type="gramEnd"/>
      <w:r>
        <w:rPr>
          <w:sz w:val="28"/>
          <w:szCs w:val="28"/>
        </w:rPr>
        <w:t xml:space="preserve"> и о внесении изменений в отдельные законодательные акты Российской Федерации» и на основании письма Министерства природных ресурсов и эк</w:t>
      </w:r>
      <w:r w:rsidR="007E6FE6">
        <w:rPr>
          <w:sz w:val="28"/>
          <w:szCs w:val="28"/>
        </w:rPr>
        <w:t xml:space="preserve">ологии Российской Федерации </w:t>
      </w:r>
      <w:r w:rsidR="009E1291" w:rsidRPr="009E1291">
        <w:rPr>
          <w:sz w:val="28"/>
          <w:szCs w:val="28"/>
        </w:rPr>
        <w:t xml:space="preserve">от </w:t>
      </w:r>
      <w:r w:rsidR="007B5B55" w:rsidRPr="007B5B55">
        <w:rPr>
          <w:sz w:val="28"/>
          <w:szCs w:val="28"/>
        </w:rPr>
        <w:t>18</w:t>
      </w:r>
      <w:r w:rsidR="009E1291" w:rsidRPr="007B5B55">
        <w:rPr>
          <w:sz w:val="28"/>
          <w:szCs w:val="28"/>
        </w:rPr>
        <w:t xml:space="preserve"> июля</w:t>
      </w:r>
      <w:r w:rsidR="00E62158" w:rsidRPr="007B5B55">
        <w:rPr>
          <w:sz w:val="28"/>
          <w:szCs w:val="28"/>
        </w:rPr>
        <w:t xml:space="preserve"> 2023</w:t>
      </w:r>
      <w:r w:rsidR="009E1291" w:rsidRPr="007B5B55">
        <w:rPr>
          <w:sz w:val="28"/>
          <w:szCs w:val="28"/>
        </w:rPr>
        <w:t xml:space="preserve"> г. № </w:t>
      </w:r>
      <w:r w:rsidR="007B5B55" w:rsidRPr="007B5B55">
        <w:rPr>
          <w:sz w:val="28"/>
          <w:szCs w:val="28"/>
        </w:rPr>
        <w:t>05-29-29/26107</w:t>
      </w:r>
      <w:r w:rsidR="002A7985">
        <w:rPr>
          <w:sz w:val="28"/>
          <w:szCs w:val="28"/>
        </w:rPr>
        <w:t xml:space="preserve"> </w:t>
      </w:r>
      <w:r w:rsidRPr="007B5B55">
        <w:rPr>
          <w:sz w:val="28"/>
          <w:szCs w:val="28"/>
        </w:rPr>
        <w:t>«О согласовании лимита добычи охотничьих ресурсов»,</w:t>
      </w:r>
      <w:r w:rsidR="00B744C7" w:rsidRPr="00E62158">
        <w:rPr>
          <w:color w:val="FF0000"/>
          <w:sz w:val="28"/>
          <w:szCs w:val="28"/>
        </w:rPr>
        <w:t xml:space="preserve"> </w:t>
      </w:r>
      <w:r w:rsidRPr="00F0354C">
        <w:rPr>
          <w:sz w:val="28"/>
          <w:szCs w:val="28"/>
        </w:rPr>
        <w:t xml:space="preserve">приказа </w:t>
      </w:r>
      <w:r w:rsidR="007B5B55" w:rsidRPr="00F0354C">
        <w:rPr>
          <w:sz w:val="28"/>
          <w:szCs w:val="28"/>
        </w:rPr>
        <w:t>Министерства природных ресурсов и</w:t>
      </w:r>
      <w:r w:rsidRPr="00F0354C">
        <w:rPr>
          <w:sz w:val="28"/>
          <w:szCs w:val="28"/>
        </w:rPr>
        <w:t xml:space="preserve"> экологии и </w:t>
      </w:r>
      <w:r w:rsidR="007B5B55" w:rsidRPr="00F0354C">
        <w:rPr>
          <w:sz w:val="28"/>
          <w:szCs w:val="28"/>
        </w:rPr>
        <w:t>Республики Алтай от 28 июня 2023</w:t>
      </w:r>
      <w:r w:rsidR="00B744C7" w:rsidRPr="00F0354C">
        <w:rPr>
          <w:sz w:val="28"/>
          <w:szCs w:val="28"/>
        </w:rPr>
        <w:t xml:space="preserve"> года </w:t>
      </w:r>
      <w:r w:rsidR="00501921" w:rsidRPr="00F0354C">
        <w:rPr>
          <w:sz w:val="28"/>
          <w:szCs w:val="28"/>
        </w:rPr>
        <w:t>№ 377</w:t>
      </w:r>
      <w:r w:rsidRPr="00F0354C">
        <w:rPr>
          <w:sz w:val="28"/>
          <w:szCs w:val="28"/>
        </w:rPr>
        <w:t xml:space="preserve"> «Об утверждении заключения экспертной комиссии государственной эколог</w:t>
      </w:r>
      <w:r w:rsidR="002175E9" w:rsidRPr="00F0354C">
        <w:rPr>
          <w:sz w:val="28"/>
          <w:szCs w:val="28"/>
        </w:rPr>
        <w:t>ической экспертизы материалов: М</w:t>
      </w:r>
      <w:r w:rsidRPr="00F0354C">
        <w:rPr>
          <w:sz w:val="28"/>
          <w:szCs w:val="28"/>
        </w:rPr>
        <w:t>атериалы, обосновывающие объемы (квоты, лимиты) изъ</w:t>
      </w:r>
      <w:r w:rsidR="00F0354C" w:rsidRPr="00F0354C">
        <w:rPr>
          <w:sz w:val="28"/>
          <w:szCs w:val="28"/>
        </w:rPr>
        <w:t>ятия охотничьих ресурсов на 2023-2024</w:t>
      </w:r>
      <w:r w:rsidRPr="00F0354C">
        <w:rPr>
          <w:sz w:val="28"/>
          <w:szCs w:val="28"/>
        </w:rPr>
        <w:t xml:space="preserve"> гг. на территории Республики Алтай», </w:t>
      </w:r>
      <w:r w:rsidRPr="00F0354C">
        <w:rPr>
          <w:b/>
          <w:sz w:val="28"/>
          <w:szCs w:val="28"/>
        </w:rPr>
        <w:t>постановляю</w:t>
      </w:r>
      <w:r w:rsidRPr="00F0354C">
        <w:rPr>
          <w:sz w:val="28"/>
          <w:szCs w:val="28"/>
        </w:rPr>
        <w:t>:</w:t>
      </w:r>
    </w:p>
    <w:p w:rsidR="006C077B" w:rsidRDefault="003B6A61">
      <w:pPr>
        <w:widowControl w:val="0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лимиты добычи охотничьих ресурсов в Республике Алтай, за исключением охотничьих ресурсов, находящихся на особо охраняемых природных территориях федеральн</w:t>
      </w:r>
      <w:r w:rsidR="00E62158">
        <w:rPr>
          <w:sz w:val="28"/>
          <w:szCs w:val="28"/>
        </w:rPr>
        <w:t>ого значения, в сезон охоты 2023-2024</w:t>
      </w:r>
      <w:r>
        <w:rPr>
          <w:sz w:val="28"/>
          <w:szCs w:val="28"/>
        </w:rPr>
        <w:t xml:space="preserve"> </w:t>
      </w:r>
      <w:r w:rsidR="00E62158">
        <w:rPr>
          <w:sz w:val="28"/>
          <w:szCs w:val="28"/>
        </w:rPr>
        <w:t>годов на период с 1 августа 2023 года до 1 августа 2024</w:t>
      </w:r>
      <w:r>
        <w:rPr>
          <w:sz w:val="28"/>
          <w:szCs w:val="28"/>
        </w:rPr>
        <w:t xml:space="preserve"> года:</w:t>
      </w:r>
    </w:p>
    <w:p w:rsidR="006C077B" w:rsidRDefault="003B6A61" w:rsidP="002175E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бъем изъятия в отношении следующих видов охотничьих ресурсов:</w:t>
      </w:r>
    </w:p>
    <w:p w:rsidR="006C077B" w:rsidRDefault="003B6A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уля сибирская – </w:t>
      </w:r>
      <w:r w:rsidR="00E62158">
        <w:rPr>
          <w:sz w:val="28"/>
          <w:szCs w:val="28"/>
        </w:rPr>
        <w:t>4250</w:t>
      </w:r>
      <w:r>
        <w:rPr>
          <w:sz w:val="28"/>
          <w:szCs w:val="28"/>
        </w:rPr>
        <w:t xml:space="preserve"> особей;</w:t>
      </w:r>
    </w:p>
    <w:p w:rsidR="006C077B" w:rsidRDefault="003B6A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родный олень – </w:t>
      </w:r>
      <w:r w:rsidR="00E62158">
        <w:rPr>
          <w:sz w:val="28"/>
          <w:szCs w:val="28"/>
        </w:rPr>
        <w:t>850</w:t>
      </w:r>
      <w:r>
        <w:rPr>
          <w:sz w:val="28"/>
          <w:szCs w:val="28"/>
        </w:rPr>
        <w:t xml:space="preserve"> особей;</w:t>
      </w:r>
    </w:p>
    <w:p w:rsidR="006C077B" w:rsidRDefault="003B6A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оль – </w:t>
      </w:r>
      <w:r w:rsidR="00E62158">
        <w:rPr>
          <w:sz w:val="28"/>
          <w:szCs w:val="28"/>
        </w:rPr>
        <w:t>3121 особь</w:t>
      </w:r>
      <w:r>
        <w:rPr>
          <w:sz w:val="28"/>
          <w:szCs w:val="28"/>
        </w:rPr>
        <w:t>;</w:t>
      </w:r>
    </w:p>
    <w:p w:rsidR="006C077B" w:rsidRDefault="00297327">
      <w:pPr>
        <w:widowControl w:val="0"/>
        <w:tabs>
          <w:tab w:val="left" w:pos="27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сь – 2 особи;</w:t>
      </w:r>
    </w:p>
    <w:p w:rsidR="006C077B" w:rsidRDefault="00E6215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дведь бурый – 771 особь</w:t>
      </w:r>
      <w:r w:rsidR="003B6A61">
        <w:rPr>
          <w:sz w:val="28"/>
          <w:szCs w:val="28"/>
        </w:rPr>
        <w:t>;</w:t>
      </w:r>
    </w:p>
    <w:p w:rsidR="006C077B" w:rsidRDefault="00F8093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рсук –</w:t>
      </w:r>
      <w:r w:rsidR="003B6A61">
        <w:rPr>
          <w:sz w:val="28"/>
          <w:szCs w:val="28"/>
        </w:rPr>
        <w:t xml:space="preserve"> </w:t>
      </w:r>
      <w:r w:rsidR="00E62158">
        <w:rPr>
          <w:sz w:val="28"/>
          <w:szCs w:val="28"/>
        </w:rPr>
        <w:t>1720</w:t>
      </w:r>
      <w:r w:rsidR="003B6A61">
        <w:rPr>
          <w:sz w:val="28"/>
          <w:szCs w:val="28"/>
        </w:rPr>
        <w:t xml:space="preserve"> особ</w:t>
      </w:r>
      <w:r w:rsidR="00E62158">
        <w:rPr>
          <w:sz w:val="28"/>
          <w:szCs w:val="28"/>
        </w:rPr>
        <w:t>ей</w:t>
      </w:r>
      <w:r w:rsidR="003B6A61">
        <w:rPr>
          <w:sz w:val="28"/>
          <w:szCs w:val="28"/>
        </w:rPr>
        <w:t>;</w:t>
      </w:r>
    </w:p>
    <w:p w:rsidR="006C077B" w:rsidRDefault="003B6A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воты добычи охотничьих ресурсов в Республике Алтай, указанных в подпункте «а» настоящего пунк</w:t>
      </w:r>
      <w:r w:rsidR="00297327">
        <w:rPr>
          <w:sz w:val="28"/>
          <w:szCs w:val="28"/>
        </w:rPr>
        <w:t>та, согласно приложениям № 1 – 6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 настоящему Указу.</w:t>
      </w:r>
    </w:p>
    <w:p w:rsidR="006C077B" w:rsidRDefault="003B6A61">
      <w:pPr>
        <w:widowControl w:val="0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Указа возложить на председателя Комитета по охране, использованию и воспроизводству объектов животного мира Республики Алтай Куданова А.А.</w:t>
      </w:r>
    </w:p>
    <w:p w:rsidR="006C077B" w:rsidRDefault="003B6A61">
      <w:pPr>
        <w:widowControl w:val="0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ий Указ вступает в силу со дня его официального опубликования. </w:t>
      </w:r>
    </w:p>
    <w:p w:rsidR="006C077B" w:rsidRDefault="006C077B">
      <w:pPr>
        <w:widowControl w:val="0"/>
        <w:ind w:firstLine="540"/>
        <w:jc w:val="both"/>
        <w:rPr>
          <w:sz w:val="28"/>
          <w:szCs w:val="28"/>
        </w:rPr>
      </w:pPr>
    </w:p>
    <w:p w:rsidR="006C077B" w:rsidRDefault="006C077B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6C077B">
        <w:tc>
          <w:tcPr>
            <w:tcW w:w="4785" w:type="dxa"/>
          </w:tcPr>
          <w:p w:rsidR="006C077B" w:rsidRDefault="006C077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6C077B" w:rsidRDefault="006C077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6C077B" w:rsidRDefault="006C077B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6C077B" w:rsidRDefault="003B6A61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Л. Хорохордин</w:t>
            </w:r>
          </w:p>
        </w:tc>
      </w:tr>
    </w:tbl>
    <w:p w:rsidR="006C077B" w:rsidRDefault="006C077B">
      <w:pPr>
        <w:widowControl w:val="0"/>
        <w:ind w:firstLine="540"/>
        <w:jc w:val="both"/>
        <w:rPr>
          <w:sz w:val="28"/>
          <w:szCs w:val="28"/>
        </w:rPr>
      </w:pPr>
    </w:p>
    <w:p w:rsidR="006C077B" w:rsidRDefault="006C077B">
      <w:pPr>
        <w:jc w:val="both"/>
        <w:rPr>
          <w:sz w:val="28"/>
          <w:szCs w:val="28"/>
        </w:rPr>
      </w:pPr>
    </w:p>
    <w:p w:rsidR="006C077B" w:rsidRDefault="006C077B">
      <w:pPr>
        <w:jc w:val="both"/>
        <w:rPr>
          <w:sz w:val="28"/>
          <w:szCs w:val="28"/>
        </w:rPr>
      </w:pPr>
    </w:p>
    <w:p w:rsidR="006C077B" w:rsidRDefault="006C077B">
      <w:pPr>
        <w:ind w:left="5103"/>
        <w:jc w:val="center"/>
      </w:pPr>
    </w:p>
    <w:p w:rsidR="008519A4" w:rsidRDefault="008519A4">
      <w:r>
        <w:br w:type="page"/>
      </w:r>
    </w:p>
    <w:p w:rsidR="006C077B" w:rsidRDefault="003B6A61" w:rsidP="000B71B6">
      <w:pPr>
        <w:ind w:left="4956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6C077B" w:rsidRDefault="003B6A61" w:rsidP="000B71B6">
      <w:pPr>
        <w:ind w:left="4956"/>
        <w:jc w:val="center"/>
        <w:rPr>
          <w:sz w:val="28"/>
        </w:rPr>
      </w:pPr>
      <w:r>
        <w:rPr>
          <w:sz w:val="28"/>
        </w:rPr>
        <w:t>к Указу Главы Республики Алтай,</w:t>
      </w:r>
    </w:p>
    <w:p w:rsidR="006C077B" w:rsidRDefault="003B6A61" w:rsidP="000B71B6">
      <w:pPr>
        <w:ind w:left="4956"/>
        <w:jc w:val="center"/>
        <w:rPr>
          <w:sz w:val="28"/>
        </w:rPr>
      </w:pPr>
      <w:r>
        <w:rPr>
          <w:sz w:val="28"/>
        </w:rPr>
        <w:t>Председателя Правительства</w:t>
      </w:r>
    </w:p>
    <w:p w:rsidR="006C077B" w:rsidRDefault="003B6A61" w:rsidP="000B71B6">
      <w:pPr>
        <w:ind w:left="4956"/>
        <w:jc w:val="center"/>
        <w:rPr>
          <w:sz w:val="28"/>
        </w:rPr>
      </w:pPr>
      <w:r>
        <w:rPr>
          <w:sz w:val="28"/>
        </w:rPr>
        <w:t>Республики Алтай</w:t>
      </w:r>
    </w:p>
    <w:p w:rsidR="006C077B" w:rsidRDefault="000B71B6" w:rsidP="000B71B6">
      <w:pPr>
        <w:ind w:left="4956"/>
        <w:jc w:val="center"/>
        <w:rPr>
          <w:sz w:val="28"/>
        </w:rPr>
      </w:pPr>
      <w:r>
        <w:rPr>
          <w:sz w:val="28"/>
        </w:rPr>
        <w:t>от «___» _______ 2023</w:t>
      </w:r>
      <w:r w:rsidR="003B6A61">
        <w:rPr>
          <w:sz w:val="28"/>
        </w:rPr>
        <w:t xml:space="preserve"> г. № __</w:t>
      </w:r>
    </w:p>
    <w:p w:rsidR="006C077B" w:rsidRDefault="006C077B" w:rsidP="000B71B6">
      <w:pPr>
        <w:jc w:val="center"/>
        <w:rPr>
          <w:b/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бычи косули сибирской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E62158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E6215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390448" w:rsidRDefault="00390448" w:rsidP="00390448">
      <w:pPr>
        <w:jc w:val="center"/>
        <w:rPr>
          <w:b/>
          <w:sz w:val="28"/>
          <w:szCs w:val="28"/>
        </w:rPr>
      </w:pPr>
    </w:p>
    <w:tbl>
      <w:tblPr>
        <w:tblW w:w="972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278"/>
        <w:gridCol w:w="812"/>
        <w:gridCol w:w="1693"/>
        <w:gridCol w:w="1036"/>
        <w:gridCol w:w="1608"/>
        <w:gridCol w:w="854"/>
      </w:tblGrid>
      <w:tr w:rsidR="00390448" w:rsidTr="00BB5D3C">
        <w:trPr>
          <w:trHeight w:val="2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 xml:space="preserve">№ </w:t>
            </w:r>
          </w:p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6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Квоты добычи</w:t>
            </w:r>
          </w:p>
        </w:tc>
      </w:tr>
      <w:tr w:rsidR="00390448" w:rsidTr="00BB5D3C">
        <w:trPr>
          <w:trHeight w:val="131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всего особей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в том числе</w:t>
            </w:r>
          </w:p>
        </w:tc>
      </w:tr>
      <w:tr w:rsidR="00390448" w:rsidTr="00BB5D3C">
        <w:trPr>
          <w:trHeight w:val="70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старше 1 года, особей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до</w:t>
            </w:r>
          </w:p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1 года, особей</w:t>
            </w:r>
          </w:p>
        </w:tc>
      </w:tr>
      <w:tr w:rsidR="00390448" w:rsidTr="00BB5D3C">
        <w:trPr>
          <w:trHeight w:val="11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самцы с не окостеневшими рогами (пантами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 xml:space="preserve">самцы во время </w:t>
            </w:r>
          </w:p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го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без подразделения по половому признаку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</w:tr>
      <w:tr w:rsidR="00390448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7</w:t>
            </w:r>
          </w:p>
        </w:tc>
      </w:tr>
      <w:tr w:rsidR="00390448" w:rsidTr="00BB5D3C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0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  <w:r w:rsidRPr="00654247">
              <w:rPr>
                <w:b/>
                <w:bCs/>
              </w:rPr>
              <w:t>1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98</w:t>
            </w:r>
          </w:p>
        </w:tc>
      </w:tr>
      <w:tr w:rsidR="00BB5D3C" w:rsidTr="00BB5D3C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8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74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Чо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4</w:t>
            </w:r>
          </w:p>
        </w:tc>
      </w:tr>
      <w:tr w:rsidR="00BB5D3C" w:rsidTr="00BB5D3C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BB5D3C" w:rsidTr="00BB5D3C">
        <w:trPr>
          <w:trHeight w:val="992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</w:t>
            </w:r>
          </w:p>
        </w:tc>
      </w:tr>
      <w:tr w:rsidR="00BB5D3C" w:rsidTr="00BB5D3C">
        <w:trPr>
          <w:trHeight w:val="145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2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7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2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8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7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54</w:t>
            </w:r>
          </w:p>
        </w:tc>
      </w:tr>
      <w:tr w:rsidR="00390448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</w:pPr>
          </w:p>
        </w:tc>
        <w:tc>
          <w:tcPr>
            <w:tcW w:w="812" w:type="dxa"/>
            <w:tcBorders>
              <w:top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693" w:type="dxa"/>
            <w:tcBorders>
              <w:top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854" w:type="dxa"/>
            <w:tcBorders>
              <w:top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</w:tr>
      <w:tr w:rsidR="00390448" w:rsidTr="00BB5D3C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BA1136" w:rsidP="00BB5D3C">
            <w:pPr>
              <w:widowControl w:val="0"/>
              <w:ind w:left="-113" w:right="-113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1" type="#_x0000_t32" style="position:absolute;left:0;text-align:left;margin-left:-6.1pt;margin-top:-.1pt;width:486pt;height:0;flip:y;z-index:251704320;mso-position-horizontal-relative:text;mso-position-vertical-relative:text" o:connectortype="straight" strokeweight="1pt"/>
              </w:pict>
            </w:r>
            <w:r w:rsidR="00390448">
              <w:t>1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Default="00390448" w:rsidP="00BB5D3C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</w:pPr>
            <w:r w:rsidRPr="00654247"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</w:pPr>
            <w:r w:rsidRPr="00654247">
              <w:t>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</w:pPr>
            <w:r w:rsidRPr="00654247">
              <w:t>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</w:pPr>
            <w:r w:rsidRPr="00654247">
              <w:t>6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90448" w:rsidRPr="00654247" w:rsidRDefault="00390448" w:rsidP="00BB5D3C">
            <w:pPr>
              <w:widowControl w:val="0"/>
              <w:ind w:left="-113" w:right="-113"/>
              <w:jc w:val="center"/>
            </w:pPr>
            <w:r w:rsidRPr="00654247">
              <w:t>7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8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естная общественная организация Общество охотников и рыболовов Онгудайского района Республики Алтай «Кочко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6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9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Муниципальное унитарное предприятие «Охотничье хозяйство «Урсул» Администрации муниципального образования «Онгудайский райо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1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39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7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18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6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67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Усть-К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3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2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08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Акционерное общество</w:t>
            </w:r>
          </w:p>
          <w:p w:rsidR="00BB5D3C" w:rsidRDefault="00BB5D3C" w:rsidP="00BB5D3C">
            <w:pPr>
              <w:widowControl w:val="0"/>
            </w:pPr>
            <w:r>
              <w:t>«Уч-Суме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2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4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04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ind w:left="-113" w:right="-113"/>
              <w:jc w:val="center"/>
            </w:pPr>
            <w: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доступные охотничьи угодья Кош-Агач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8</w:t>
            </w:r>
          </w:p>
        </w:tc>
      </w:tr>
      <w:tr w:rsidR="00BB5D3C" w:rsidTr="00BB5D3C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</w:pPr>
            <w:r>
              <w:t>Общество с ограниченной ответственностью</w:t>
            </w:r>
          </w:p>
          <w:p w:rsidR="00BB5D3C" w:rsidRDefault="00BB5D3C" w:rsidP="00BB5D3C">
            <w:pPr>
              <w:widowControl w:val="0"/>
            </w:pPr>
            <w:r>
              <w:t>«Юнгур-Ту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</w:pPr>
            <w:r>
              <w:t>3</w:t>
            </w:r>
          </w:p>
        </w:tc>
      </w:tr>
      <w:tr w:rsidR="00BB5D3C" w:rsidTr="00BB5D3C">
        <w:trPr>
          <w:trHeight w:val="70"/>
          <w:jc w:val="center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D3C" w:rsidRDefault="00BB5D3C" w:rsidP="00BB5D3C">
            <w:pPr>
              <w:widowControl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5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0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1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D3C" w:rsidRDefault="00BB5D3C" w:rsidP="00BB5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9</w:t>
            </w:r>
          </w:p>
        </w:tc>
      </w:tr>
    </w:tbl>
    <w:p w:rsidR="006C077B" w:rsidRDefault="006C077B">
      <w:pPr>
        <w:ind w:left="5103"/>
        <w:jc w:val="center"/>
        <w:rPr>
          <w:sz w:val="28"/>
        </w:rPr>
      </w:pPr>
    </w:p>
    <w:p w:rsidR="00CC7F49" w:rsidRDefault="00CC7F49">
      <w:pPr>
        <w:rPr>
          <w:sz w:val="28"/>
        </w:rPr>
      </w:pPr>
      <w:r>
        <w:rPr>
          <w:sz w:val="28"/>
        </w:rPr>
        <w:br w:type="page"/>
      </w:r>
    </w:p>
    <w:p w:rsidR="006C077B" w:rsidRDefault="003B6A61" w:rsidP="0005667A">
      <w:pPr>
        <w:ind w:left="4956"/>
        <w:jc w:val="center"/>
        <w:rPr>
          <w:sz w:val="28"/>
        </w:rPr>
      </w:pPr>
      <w:r>
        <w:rPr>
          <w:sz w:val="28"/>
        </w:rPr>
        <w:t>Приложение № 2</w:t>
      </w:r>
    </w:p>
    <w:p w:rsidR="006C077B" w:rsidRDefault="003B6A61" w:rsidP="0005667A">
      <w:pPr>
        <w:ind w:left="4956"/>
        <w:jc w:val="center"/>
        <w:rPr>
          <w:sz w:val="28"/>
        </w:rPr>
      </w:pPr>
      <w:r>
        <w:rPr>
          <w:sz w:val="28"/>
        </w:rPr>
        <w:t>к Указу Главы Республики Алтай,</w:t>
      </w:r>
    </w:p>
    <w:p w:rsidR="006C077B" w:rsidRDefault="003B6A61" w:rsidP="0005667A">
      <w:pPr>
        <w:ind w:left="4956"/>
        <w:jc w:val="center"/>
        <w:rPr>
          <w:sz w:val="28"/>
        </w:rPr>
      </w:pPr>
      <w:r>
        <w:rPr>
          <w:sz w:val="28"/>
        </w:rPr>
        <w:t>Председателя Правительства</w:t>
      </w:r>
    </w:p>
    <w:p w:rsidR="006C077B" w:rsidRDefault="003B6A61" w:rsidP="0005667A">
      <w:pPr>
        <w:ind w:left="4956"/>
        <w:jc w:val="center"/>
        <w:rPr>
          <w:sz w:val="28"/>
        </w:rPr>
      </w:pPr>
      <w:r>
        <w:rPr>
          <w:sz w:val="28"/>
        </w:rPr>
        <w:t>Республики Алтай</w:t>
      </w:r>
    </w:p>
    <w:p w:rsidR="006C077B" w:rsidRDefault="0005667A" w:rsidP="0005667A">
      <w:pPr>
        <w:ind w:left="4956"/>
        <w:jc w:val="center"/>
        <w:rPr>
          <w:sz w:val="28"/>
        </w:rPr>
      </w:pPr>
      <w:r>
        <w:rPr>
          <w:sz w:val="28"/>
        </w:rPr>
        <w:t>от «___» _______ 2023</w:t>
      </w:r>
      <w:r w:rsidR="003B6A61">
        <w:rPr>
          <w:sz w:val="28"/>
        </w:rPr>
        <w:t xml:space="preserve"> г. № __</w:t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ОТЫ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лагородного олен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7A0FA3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7A0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729" w:type="dxa"/>
        <w:jc w:val="center"/>
        <w:tblLayout w:type="fixed"/>
        <w:tblLook w:val="01E0" w:firstRow="1" w:lastRow="1" w:firstColumn="1" w:lastColumn="1" w:noHBand="0" w:noVBand="0"/>
      </w:tblPr>
      <w:tblGrid>
        <w:gridCol w:w="448"/>
        <w:gridCol w:w="3278"/>
        <w:gridCol w:w="812"/>
        <w:gridCol w:w="1693"/>
        <w:gridCol w:w="1036"/>
        <w:gridCol w:w="1608"/>
        <w:gridCol w:w="854"/>
      </w:tblGrid>
      <w:tr w:rsidR="003A1A83" w:rsidTr="00471F0F">
        <w:trPr>
          <w:trHeight w:val="210"/>
          <w:jc w:val="center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 xml:space="preserve">№ 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6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Квоты добычи</w:t>
            </w:r>
          </w:p>
        </w:tc>
      </w:tr>
      <w:tr w:rsidR="003A1A83" w:rsidTr="00471F0F">
        <w:trPr>
          <w:trHeight w:val="131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всего особей</w:t>
            </w:r>
          </w:p>
        </w:tc>
        <w:tc>
          <w:tcPr>
            <w:tcW w:w="5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в том числе</w:t>
            </w:r>
          </w:p>
        </w:tc>
      </w:tr>
      <w:tr w:rsidR="003A1A83" w:rsidTr="00471F0F">
        <w:trPr>
          <w:trHeight w:val="70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старше 1 года, особей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до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1 года, особей</w:t>
            </w:r>
          </w:p>
        </w:tc>
      </w:tr>
      <w:tr w:rsidR="003A1A83" w:rsidTr="00471F0F">
        <w:trPr>
          <w:trHeight w:val="1118"/>
          <w:jc w:val="center"/>
        </w:trPr>
        <w:tc>
          <w:tcPr>
            <w:tcW w:w="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самцы с не окостеневшими рогами (пантами)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 xml:space="preserve">самцы во время </w:t>
            </w:r>
          </w:p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гон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без подразделения по половому признаку</w:t>
            </w: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</w:p>
        </w:tc>
      </w:tr>
      <w:tr w:rsidR="003A1A83" w:rsidTr="00471F0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A83" w:rsidRDefault="003A1A83" w:rsidP="00471F0F">
            <w:pPr>
              <w:widowControl w:val="0"/>
              <w:ind w:left="-113" w:right="-113"/>
              <w:jc w:val="center"/>
            </w:pPr>
            <w:r>
              <w:t>7</w:t>
            </w:r>
          </w:p>
        </w:tc>
      </w:tr>
      <w:tr w:rsidR="00F905B9" w:rsidTr="009A681F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</w:t>
            </w:r>
          </w:p>
        </w:tc>
      </w:tr>
      <w:tr w:rsidR="00F905B9" w:rsidTr="009A681F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2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40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Чо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7</w:t>
            </w:r>
          </w:p>
        </w:tc>
      </w:tr>
      <w:tr w:rsidR="00F905B9" w:rsidTr="009A681F">
        <w:trPr>
          <w:trHeight w:val="7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F905B9" w:rsidTr="009A681F">
        <w:trPr>
          <w:trHeight w:val="992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4</w:t>
            </w:r>
          </w:p>
        </w:tc>
      </w:tr>
      <w:tr w:rsidR="00F905B9" w:rsidTr="009A681F">
        <w:trPr>
          <w:trHeight w:val="145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9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20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7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5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4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ind w:left="-113" w:right="-113"/>
              <w:jc w:val="center"/>
            </w:pPr>
            <w:r>
              <w:t>5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905B9" w:rsidTr="009A681F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5B9" w:rsidRDefault="00F905B9" w:rsidP="00F905B9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05B9" w:rsidRDefault="00F905B9" w:rsidP="00F905B9">
            <w:pPr>
              <w:jc w:val="center"/>
            </w:pPr>
            <w:r>
              <w:t>1</w:t>
            </w:r>
          </w:p>
        </w:tc>
      </w:tr>
      <w:tr w:rsidR="00654247" w:rsidTr="003A1A83">
        <w:trPr>
          <w:jc w:val="center"/>
        </w:trPr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BA1136" w:rsidP="00471F0F">
            <w:pPr>
              <w:widowControl w:val="0"/>
              <w:ind w:left="-113" w:right="-113"/>
              <w:jc w:val="center"/>
            </w:pPr>
            <w:r>
              <w:rPr>
                <w:noProof/>
              </w:rPr>
              <w:pict>
                <v:shape id="_x0000_s1045" type="#_x0000_t32" style="position:absolute;left:0;text-align:left;margin-left:-6.1pt;margin-top:-.1pt;width:486pt;height:0;flip:y;z-index:251694080;mso-position-horizontal-relative:text;mso-position-vertical-relative:text" o:connectortype="straight" strokeweight="1pt"/>
              </w:pict>
            </w:r>
            <w:r w:rsidR="00654247">
              <w:t>1</w:t>
            </w: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ind w:left="-113" w:right="-113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3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4</w:t>
            </w:r>
          </w:p>
        </w:tc>
        <w:tc>
          <w:tcPr>
            <w:tcW w:w="103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5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6</w:t>
            </w:r>
          </w:p>
        </w:tc>
        <w:tc>
          <w:tcPr>
            <w:tcW w:w="85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Pr="00654247" w:rsidRDefault="00654247" w:rsidP="00471F0F">
            <w:pPr>
              <w:widowControl w:val="0"/>
              <w:ind w:left="-113" w:right="-113"/>
              <w:jc w:val="center"/>
            </w:pPr>
            <w:r w:rsidRPr="00654247">
              <w:t>7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6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Местная общественная организация Общество охотников и рыболовов Онгудайского района Республики Алтай «Кочко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4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Муниципальное унитарное предприятие «Охотничье хозяйство «Урсул» Администрации муниципального образования «Онгудайский райо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6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5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1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7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Усть-К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4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8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8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Акционерное общество</w:t>
            </w:r>
          </w:p>
          <w:p w:rsidR="008B0E7B" w:rsidRDefault="008B0E7B" w:rsidP="008B0E7B">
            <w:pPr>
              <w:widowControl w:val="0"/>
            </w:pPr>
            <w:r>
              <w:t>«Уч-Сумер»</w:t>
            </w:r>
          </w:p>
        </w:tc>
        <w:tc>
          <w:tcPr>
            <w:tcW w:w="81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8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9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0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1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ind w:left="-113" w:right="-113"/>
              <w:jc w:val="center"/>
            </w:pPr>
            <w:r>
              <w:t>10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доступные охотничьи угодья Кош-Агачского рай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5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2</w:t>
            </w:r>
          </w:p>
        </w:tc>
      </w:tr>
      <w:tr w:rsidR="008B0E7B" w:rsidTr="00C10A19">
        <w:trPr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</w:pPr>
            <w:r>
              <w:t>Общество с ограниченной ответственностью</w:t>
            </w:r>
          </w:p>
          <w:p w:rsidR="008B0E7B" w:rsidRDefault="008B0E7B" w:rsidP="008B0E7B">
            <w:pPr>
              <w:widowControl w:val="0"/>
            </w:pPr>
            <w:r>
              <w:t>«Юнгур-Тур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</w:pPr>
            <w:r>
              <w:t>5</w:t>
            </w:r>
          </w:p>
        </w:tc>
      </w:tr>
      <w:tr w:rsidR="008B0E7B" w:rsidTr="009723D1">
        <w:trPr>
          <w:trHeight w:val="70"/>
          <w:jc w:val="center"/>
        </w:trPr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E7B" w:rsidRDefault="008B0E7B" w:rsidP="008B0E7B">
            <w:pPr>
              <w:widowControl w:val="0"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</w:t>
            </w:r>
          </w:p>
        </w:tc>
        <w:tc>
          <w:tcPr>
            <w:tcW w:w="1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0E7B" w:rsidRDefault="008B0E7B" w:rsidP="008B0E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3A1A83" w:rsidRDefault="003A1A83">
      <w:r>
        <w:br w:type="page"/>
      </w:r>
    </w:p>
    <w:p w:rsidR="006C077B" w:rsidRDefault="006C077B">
      <w:pPr>
        <w:tabs>
          <w:tab w:val="left" w:pos="6804"/>
        </w:tabs>
        <w:jc w:val="both"/>
        <w:rPr>
          <w:lang w:val="en-US"/>
        </w:rPr>
      </w:pPr>
    </w:p>
    <w:p w:rsidR="006C077B" w:rsidRDefault="00C848FB" w:rsidP="008B0E7B">
      <w:pPr>
        <w:ind w:left="4956"/>
        <w:jc w:val="center"/>
        <w:rPr>
          <w:sz w:val="28"/>
        </w:rPr>
      </w:pPr>
      <w:r>
        <w:rPr>
          <w:sz w:val="28"/>
        </w:rPr>
        <w:t>Приложение № 3</w:t>
      </w:r>
    </w:p>
    <w:p w:rsidR="006C077B" w:rsidRDefault="003B6A61" w:rsidP="008B0E7B">
      <w:pPr>
        <w:ind w:left="4956"/>
        <w:jc w:val="center"/>
        <w:rPr>
          <w:sz w:val="28"/>
        </w:rPr>
      </w:pPr>
      <w:r>
        <w:rPr>
          <w:sz w:val="28"/>
        </w:rPr>
        <w:t>к Указу Главы Республики Алтай,</w:t>
      </w:r>
    </w:p>
    <w:p w:rsidR="006C077B" w:rsidRDefault="003B6A61" w:rsidP="008B0E7B">
      <w:pPr>
        <w:ind w:left="4956"/>
        <w:jc w:val="center"/>
        <w:rPr>
          <w:sz w:val="28"/>
        </w:rPr>
      </w:pPr>
      <w:r>
        <w:rPr>
          <w:sz w:val="28"/>
        </w:rPr>
        <w:t>Председателя Правительства</w:t>
      </w:r>
    </w:p>
    <w:p w:rsidR="006C077B" w:rsidRDefault="003B6A61" w:rsidP="008B0E7B">
      <w:pPr>
        <w:ind w:left="4956"/>
        <w:jc w:val="center"/>
        <w:rPr>
          <w:sz w:val="28"/>
        </w:rPr>
      </w:pPr>
      <w:r>
        <w:rPr>
          <w:sz w:val="28"/>
        </w:rPr>
        <w:t>Республики Алтай</w:t>
      </w:r>
    </w:p>
    <w:p w:rsidR="006C077B" w:rsidRDefault="00297327" w:rsidP="008B0E7B">
      <w:pPr>
        <w:ind w:left="4956"/>
        <w:jc w:val="center"/>
        <w:rPr>
          <w:sz w:val="28"/>
        </w:rPr>
      </w:pPr>
      <w:r>
        <w:rPr>
          <w:sz w:val="28"/>
        </w:rPr>
        <w:t>от «___» _______ 2023</w:t>
      </w:r>
      <w:r w:rsidR="003B6A61">
        <w:rPr>
          <w:sz w:val="28"/>
        </w:rPr>
        <w:t xml:space="preserve"> г. № __</w:t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собол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297327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297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471F0F" w:rsidTr="00235A59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471F0F" w:rsidRDefault="00471F0F" w:rsidP="00471F0F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471F0F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3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20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6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85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</w:t>
            </w:r>
          </w:p>
          <w:p w:rsidR="00973BE1" w:rsidRDefault="00973BE1" w:rsidP="00973BE1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141</w:t>
            </w:r>
          </w:p>
        </w:tc>
      </w:tr>
      <w:tr w:rsidR="00973BE1" w:rsidRPr="00235A59" w:rsidTr="00CC4999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8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0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60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58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12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115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4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80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8</w:t>
            </w:r>
          </w:p>
        </w:tc>
      </w:tr>
      <w:tr w:rsidR="00973BE1" w:rsidRPr="00235A59" w:rsidTr="00CC499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266</w:t>
            </w:r>
          </w:p>
        </w:tc>
      </w:tr>
      <w:tr w:rsidR="00973BE1" w:rsidRPr="00235A59" w:rsidTr="00973BE1">
        <w:trPr>
          <w:jc w:val="center"/>
        </w:trPr>
        <w:tc>
          <w:tcPr>
            <w:tcW w:w="567" w:type="dxa"/>
            <w:vAlign w:val="center"/>
          </w:tcPr>
          <w:p w:rsidR="00973BE1" w:rsidRDefault="00973BE1" w:rsidP="00471F0F">
            <w:pPr>
              <w:widowControl w:val="0"/>
              <w:jc w:val="center"/>
            </w:pPr>
          </w:p>
        </w:tc>
        <w:tc>
          <w:tcPr>
            <w:tcW w:w="4962" w:type="dxa"/>
            <w:vAlign w:val="center"/>
          </w:tcPr>
          <w:p w:rsidR="00973BE1" w:rsidRDefault="00973BE1" w:rsidP="00471F0F">
            <w:pPr>
              <w:widowControl w:val="0"/>
            </w:pPr>
          </w:p>
        </w:tc>
        <w:tc>
          <w:tcPr>
            <w:tcW w:w="4110" w:type="dxa"/>
            <w:vAlign w:val="center"/>
          </w:tcPr>
          <w:p w:rsidR="00973BE1" w:rsidRPr="00235A59" w:rsidRDefault="00973BE1">
            <w:pPr>
              <w:jc w:val="center"/>
            </w:pPr>
          </w:p>
        </w:tc>
      </w:tr>
      <w:tr w:rsidR="00973BE1" w:rsidRPr="00235A59" w:rsidTr="00973BE1">
        <w:trPr>
          <w:jc w:val="center"/>
        </w:trPr>
        <w:tc>
          <w:tcPr>
            <w:tcW w:w="567" w:type="dxa"/>
            <w:vAlign w:val="center"/>
          </w:tcPr>
          <w:p w:rsidR="00973BE1" w:rsidRDefault="00973BE1" w:rsidP="00471F0F">
            <w:pPr>
              <w:widowControl w:val="0"/>
              <w:jc w:val="center"/>
            </w:pPr>
          </w:p>
        </w:tc>
        <w:tc>
          <w:tcPr>
            <w:tcW w:w="4962" w:type="dxa"/>
            <w:vAlign w:val="center"/>
          </w:tcPr>
          <w:p w:rsidR="00973BE1" w:rsidRDefault="00973BE1" w:rsidP="00471F0F">
            <w:pPr>
              <w:widowControl w:val="0"/>
            </w:pPr>
          </w:p>
        </w:tc>
        <w:tc>
          <w:tcPr>
            <w:tcW w:w="4110" w:type="dxa"/>
            <w:vAlign w:val="center"/>
          </w:tcPr>
          <w:p w:rsidR="00973BE1" w:rsidRPr="00235A59" w:rsidRDefault="00973BE1">
            <w:pPr>
              <w:jc w:val="center"/>
            </w:pPr>
          </w:p>
        </w:tc>
      </w:tr>
      <w:tr w:rsidR="00654247" w:rsidRPr="00235A59" w:rsidTr="00973BE1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BA1136" w:rsidP="00471F0F">
            <w:pPr>
              <w:widowControl w:val="0"/>
              <w:jc w:val="center"/>
            </w:pPr>
            <w:r>
              <w:rPr>
                <w:noProof/>
              </w:rPr>
              <w:pict>
                <v:shape id="_x0000_s1047" type="#_x0000_t32" style="position:absolute;left:0;text-align:left;margin-left:-6.05pt;margin-top:-.05pt;width:481.9pt;height:0;z-index:251696128;mso-position-horizontal-relative:text;mso-position-vertical-relative:text" o:connectortype="straight" strokeweight="1pt"/>
              </w:pict>
            </w:r>
            <w:r w:rsidR="00654247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247" w:rsidRDefault="00654247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4247" w:rsidRPr="00235A59" w:rsidRDefault="00654247" w:rsidP="00471F0F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5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</w:t>
            </w:r>
          </w:p>
          <w:p w:rsidR="00973BE1" w:rsidRDefault="00973BE1" w:rsidP="00973BE1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47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48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0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380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доступные охотничьи угодья</w:t>
            </w:r>
          </w:p>
          <w:p w:rsidR="00973BE1" w:rsidRDefault="00973BE1" w:rsidP="00973BE1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50</w:t>
            </w:r>
          </w:p>
        </w:tc>
      </w:tr>
      <w:tr w:rsidR="00973BE1" w:rsidRPr="00235A59" w:rsidTr="001657ED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3BE1" w:rsidRDefault="00973BE1" w:rsidP="00973BE1">
            <w:pPr>
              <w:jc w:val="center"/>
            </w:pPr>
            <w:r>
              <w:t>6</w:t>
            </w:r>
          </w:p>
        </w:tc>
      </w:tr>
      <w:tr w:rsidR="00973BE1" w:rsidRPr="00235A59" w:rsidTr="00235A59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Default="00973BE1" w:rsidP="00973B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BE1" w:rsidRPr="00973BE1" w:rsidRDefault="00973BE1" w:rsidP="00973B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1</w:t>
            </w:r>
          </w:p>
        </w:tc>
      </w:tr>
    </w:tbl>
    <w:p w:rsidR="006C077B" w:rsidRDefault="006C077B" w:rsidP="00471F0F">
      <w:pPr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471F0F" w:rsidRDefault="00471F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077B" w:rsidRDefault="00C848FB" w:rsidP="00297327">
      <w:pPr>
        <w:ind w:left="4956"/>
        <w:jc w:val="center"/>
        <w:rPr>
          <w:sz w:val="28"/>
        </w:rPr>
      </w:pPr>
      <w:r>
        <w:rPr>
          <w:sz w:val="28"/>
        </w:rPr>
        <w:t>Приложение № 4</w:t>
      </w:r>
    </w:p>
    <w:p w:rsidR="006C077B" w:rsidRDefault="003B6A61" w:rsidP="00297327">
      <w:pPr>
        <w:ind w:left="4956"/>
        <w:jc w:val="center"/>
        <w:rPr>
          <w:sz w:val="28"/>
        </w:rPr>
      </w:pPr>
      <w:r>
        <w:rPr>
          <w:sz w:val="28"/>
        </w:rPr>
        <w:t>к Указу Главы Республики Алтай,</w:t>
      </w:r>
    </w:p>
    <w:p w:rsidR="006C077B" w:rsidRDefault="003B6A61" w:rsidP="00297327">
      <w:pPr>
        <w:ind w:left="4956"/>
        <w:jc w:val="center"/>
        <w:rPr>
          <w:sz w:val="28"/>
        </w:rPr>
      </w:pPr>
      <w:r>
        <w:rPr>
          <w:sz w:val="28"/>
        </w:rPr>
        <w:t>Председателя Правительства</w:t>
      </w:r>
    </w:p>
    <w:p w:rsidR="006C077B" w:rsidRDefault="003B6A61" w:rsidP="00297327">
      <w:pPr>
        <w:ind w:left="4956"/>
        <w:jc w:val="center"/>
        <w:rPr>
          <w:sz w:val="28"/>
        </w:rPr>
      </w:pPr>
      <w:r>
        <w:rPr>
          <w:sz w:val="28"/>
        </w:rPr>
        <w:t>Республики Алтай</w:t>
      </w:r>
    </w:p>
    <w:p w:rsidR="006C077B" w:rsidRDefault="00297327" w:rsidP="00297327">
      <w:pPr>
        <w:ind w:left="4956"/>
        <w:jc w:val="center"/>
        <w:rPr>
          <w:sz w:val="28"/>
        </w:rPr>
      </w:pPr>
      <w:r>
        <w:rPr>
          <w:sz w:val="28"/>
        </w:rPr>
        <w:t>от «___» _______ 2023</w:t>
      </w:r>
      <w:r w:rsidR="003B6A61">
        <w:rPr>
          <w:sz w:val="28"/>
        </w:rPr>
        <w:t xml:space="preserve"> г. № __</w:t>
      </w:r>
    </w:p>
    <w:p w:rsidR="006C077B" w:rsidRDefault="006C077B">
      <w:pPr>
        <w:ind w:left="5670"/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рыси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297327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297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471F0F" w:rsidTr="00235A59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471F0F" w:rsidRDefault="00471F0F" w:rsidP="00471F0F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471F0F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F0F" w:rsidRDefault="00471F0F" w:rsidP="00471F0F">
            <w:pPr>
              <w:widowControl w:val="0"/>
              <w:jc w:val="center"/>
            </w:pPr>
            <w: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2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97327">
            <w:pPr>
              <w:jc w:val="center"/>
            </w:pPr>
            <w:r>
              <w:t>1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2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235A59" w:rsidRDefault="00235A59" w:rsidP="00471F0F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BA1136" w:rsidP="00471F0F">
            <w:pPr>
              <w:widowControl w:val="0"/>
              <w:jc w:val="center"/>
            </w:pPr>
            <w:r>
              <w:rPr>
                <w:noProof/>
              </w:rPr>
              <w:pict>
                <v:shape id="_x0000_s1048" type="#_x0000_t32" style="position:absolute;left:0;text-align:left;margin-left:-6.05pt;margin-top:-.05pt;width:481.9pt;height:0;z-index:251698176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235A59" w:rsidRDefault="00235A59" w:rsidP="00471F0F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  <w:rPr>
                <w:b/>
                <w:bCs/>
              </w:rPr>
            </w:pPr>
            <w:r w:rsidRPr="00235A59">
              <w:rPr>
                <w:b/>
                <w:bCs/>
              </w:rPr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доступные охотничьи угодья</w:t>
            </w:r>
          </w:p>
          <w:p w:rsidR="00235A59" w:rsidRDefault="00235A59" w:rsidP="00471F0F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35A59">
            <w:pPr>
              <w:jc w:val="center"/>
            </w:pPr>
            <w:r w:rsidRPr="00235A59">
              <w:t>0</w:t>
            </w:r>
          </w:p>
        </w:tc>
      </w:tr>
      <w:tr w:rsidR="00235A59" w:rsidRPr="00235A59" w:rsidTr="00235A59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471F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Pr="00235A59" w:rsidRDefault="00297327" w:rsidP="00471F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8519A4" w:rsidRDefault="008519A4">
      <w:pPr>
        <w:rPr>
          <w:sz w:val="28"/>
        </w:rPr>
      </w:pPr>
      <w:r>
        <w:rPr>
          <w:sz w:val="28"/>
        </w:rPr>
        <w:br w:type="page"/>
      </w:r>
    </w:p>
    <w:p w:rsidR="006C077B" w:rsidRDefault="00C848FB" w:rsidP="00C034A3">
      <w:pPr>
        <w:ind w:left="4956"/>
        <w:jc w:val="center"/>
        <w:rPr>
          <w:sz w:val="28"/>
        </w:rPr>
      </w:pPr>
      <w:r>
        <w:rPr>
          <w:sz w:val="28"/>
        </w:rPr>
        <w:t>Приложение № 5</w:t>
      </w:r>
    </w:p>
    <w:p w:rsidR="006C077B" w:rsidRDefault="003B6A61" w:rsidP="00C034A3">
      <w:pPr>
        <w:ind w:left="4956"/>
        <w:jc w:val="center"/>
        <w:rPr>
          <w:sz w:val="28"/>
        </w:rPr>
      </w:pPr>
      <w:r>
        <w:rPr>
          <w:sz w:val="28"/>
        </w:rPr>
        <w:t>к Указу Главы Республики Алтай,</w:t>
      </w:r>
    </w:p>
    <w:p w:rsidR="006C077B" w:rsidRDefault="003B6A61" w:rsidP="00C034A3">
      <w:pPr>
        <w:ind w:left="4956"/>
        <w:jc w:val="center"/>
        <w:rPr>
          <w:sz w:val="28"/>
        </w:rPr>
      </w:pPr>
      <w:r>
        <w:rPr>
          <w:sz w:val="28"/>
        </w:rPr>
        <w:t>Председателя Правительства</w:t>
      </w:r>
    </w:p>
    <w:p w:rsidR="006C077B" w:rsidRDefault="003B6A61" w:rsidP="00C034A3">
      <w:pPr>
        <w:ind w:left="4956"/>
        <w:jc w:val="center"/>
        <w:rPr>
          <w:sz w:val="28"/>
        </w:rPr>
      </w:pPr>
      <w:r>
        <w:rPr>
          <w:sz w:val="28"/>
        </w:rPr>
        <w:t>Республики Алтай</w:t>
      </w:r>
    </w:p>
    <w:p w:rsidR="006C077B" w:rsidRDefault="00512C12" w:rsidP="00C034A3">
      <w:pPr>
        <w:ind w:left="4956"/>
        <w:jc w:val="center"/>
        <w:rPr>
          <w:sz w:val="28"/>
        </w:rPr>
      </w:pPr>
      <w:r>
        <w:rPr>
          <w:sz w:val="28"/>
        </w:rPr>
        <w:t>от «___» _______ 2023</w:t>
      </w:r>
      <w:r w:rsidR="003B6A61">
        <w:rPr>
          <w:sz w:val="28"/>
        </w:rPr>
        <w:t xml:space="preserve"> г. № __</w:t>
      </w: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урого медведя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Алтай на период с 1 августа 2</w:t>
      </w:r>
      <w:r w:rsidR="00C034A3">
        <w:rPr>
          <w:b/>
          <w:sz w:val="28"/>
          <w:szCs w:val="28"/>
        </w:rPr>
        <w:t>023</w:t>
      </w:r>
      <w:r>
        <w:rPr>
          <w:b/>
          <w:sz w:val="28"/>
          <w:szCs w:val="28"/>
        </w:rPr>
        <w:t xml:space="preserve"> года </w:t>
      </w:r>
    </w:p>
    <w:p w:rsidR="006C077B" w:rsidRDefault="00C0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b/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8519A4" w:rsidTr="00654247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8519A4" w:rsidRDefault="008519A4" w:rsidP="00654247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8519A4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3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53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</w:t>
            </w:r>
          </w:p>
          <w:p w:rsidR="007F7A9C" w:rsidRDefault="007F7A9C" w:rsidP="007F7A9C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72</w:t>
            </w:r>
          </w:p>
        </w:tc>
      </w:tr>
      <w:tr w:rsidR="007F7A9C" w:rsidRPr="00235A59" w:rsidTr="00462393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4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122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4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0</w:t>
            </w:r>
          </w:p>
        </w:tc>
      </w:tr>
      <w:tr w:rsidR="007F7A9C" w:rsidRPr="00235A59" w:rsidTr="00462393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98</w:t>
            </w:r>
          </w:p>
        </w:tc>
      </w:tr>
      <w:tr w:rsidR="00235A59" w:rsidRPr="00235A59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235A59" w:rsidRDefault="00235A59" w:rsidP="0065424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235A59" w:rsidTr="00654247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BA1136" w:rsidP="00654247">
            <w:pPr>
              <w:widowControl w:val="0"/>
              <w:jc w:val="center"/>
            </w:pPr>
            <w:r>
              <w:rPr>
                <w:noProof/>
              </w:rPr>
              <w:pict>
                <v:shape id="_x0000_s1049" type="#_x0000_t32" style="position:absolute;left:0;text-align:left;margin-left:-6.05pt;margin-top:-.05pt;width:481.9pt;height:0;z-index:251700224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235A59" w:rsidRDefault="00235A59" w:rsidP="00654247">
            <w:pPr>
              <w:widowControl w:val="0"/>
              <w:jc w:val="center"/>
              <w:rPr>
                <w:color w:val="000000"/>
              </w:rPr>
            </w:pPr>
            <w:r w:rsidRPr="00235A59">
              <w:rPr>
                <w:color w:val="000000"/>
              </w:rPr>
              <w:t>3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14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</w:t>
            </w:r>
          </w:p>
          <w:p w:rsidR="007F7A9C" w:rsidRDefault="007F7A9C" w:rsidP="007F7A9C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9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147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9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35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доступные охотничьи угодья</w:t>
            </w:r>
          </w:p>
          <w:p w:rsidR="007F7A9C" w:rsidRDefault="007F7A9C" w:rsidP="007F7A9C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43</w:t>
            </w:r>
          </w:p>
        </w:tc>
      </w:tr>
      <w:tr w:rsidR="007F7A9C" w:rsidRPr="00235A59" w:rsidTr="00EE3ED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A9C" w:rsidRDefault="007F7A9C" w:rsidP="007F7A9C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7F7A9C" w:rsidRDefault="007F7A9C" w:rsidP="007F7A9C">
            <w:pPr>
              <w:jc w:val="center"/>
            </w:pPr>
            <w:r>
              <w:t>7</w:t>
            </w:r>
          </w:p>
        </w:tc>
      </w:tr>
      <w:tr w:rsidR="00235A59" w:rsidTr="00654247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7F7A9C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71</w:t>
            </w:r>
          </w:p>
        </w:tc>
      </w:tr>
    </w:tbl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6C077B" w:rsidRDefault="006C077B">
      <w:pPr>
        <w:tabs>
          <w:tab w:val="left" w:pos="6561"/>
        </w:tabs>
        <w:rPr>
          <w:sz w:val="28"/>
          <w:szCs w:val="28"/>
        </w:rPr>
      </w:pPr>
    </w:p>
    <w:p w:rsidR="008519A4" w:rsidRDefault="008519A4">
      <w:pPr>
        <w:rPr>
          <w:sz w:val="28"/>
        </w:rPr>
      </w:pPr>
      <w:r>
        <w:rPr>
          <w:sz w:val="28"/>
        </w:rPr>
        <w:br w:type="page"/>
      </w:r>
    </w:p>
    <w:p w:rsidR="006C077B" w:rsidRDefault="00C848FB" w:rsidP="00F765BC">
      <w:pPr>
        <w:ind w:left="4956"/>
        <w:jc w:val="center"/>
        <w:rPr>
          <w:sz w:val="28"/>
        </w:rPr>
      </w:pPr>
      <w:r>
        <w:rPr>
          <w:sz w:val="28"/>
        </w:rPr>
        <w:t>Приложение № 6</w:t>
      </w:r>
    </w:p>
    <w:p w:rsidR="006C077B" w:rsidRDefault="003B6A61" w:rsidP="00F765BC">
      <w:pPr>
        <w:ind w:left="4956"/>
        <w:jc w:val="center"/>
        <w:rPr>
          <w:sz w:val="28"/>
        </w:rPr>
      </w:pPr>
      <w:r>
        <w:rPr>
          <w:sz w:val="28"/>
        </w:rPr>
        <w:t>к Указу Главы Республики Алтай,</w:t>
      </w:r>
    </w:p>
    <w:p w:rsidR="006C077B" w:rsidRDefault="003B6A61" w:rsidP="00F765BC">
      <w:pPr>
        <w:ind w:left="4956"/>
        <w:jc w:val="center"/>
        <w:rPr>
          <w:sz w:val="28"/>
        </w:rPr>
      </w:pPr>
      <w:r>
        <w:rPr>
          <w:sz w:val="28"/>
        </w:rPr>
        <w:t>Председателя Правительства</w:t>
      </w:r>
    </w:p>
    <w:p w:rsidR="006C077B" w:rsidRDefault="003B6A61" w:rsidP="00F765BC">
      <w:pPr>
        <w:ind w:left="4956"/>
        <w:jc w:val="center"/>
        <w:rPr>
          <w:sz w:val="28"/>
        </w:rPr>
      </w:pPr>
      <w:r>
        <w:rPr>
          <w:sz w:val="28"/>
        </w:rPr>
        <w:t>Республики Алтай</w:t>
      </w:r>
    </w:p>
    <w:p w:rsidR="006C077B" w:rsidRDefault="00F765BC" w:rsidP="00F765BC">
      <w:pPr>
        <w:ind w:left="4956"/>
        <w:jc w:val="center"/>
        <w:rPr>
          <w:sz w:val="28"/>
        </w:rPr>
      </w:pPr>
      <w:r>
        <w:rPr>
          <w:sz w:val="28"/>
        </w:rPr>
        <w:t>от «___» _______ 2023</w:t>
      </w:r>
      <w:r w:rsidR="00A854DF">
        <w:rPr>
          <w:sz w:val="28"/>
        </w:rPr>
        <w:t xml:space="preserve"> г. № __</w:t>
      </w:r>
    </w:p>
    <w:p w:rsidR="006C077B" w:rsidRDefault="006C077B">
      <w:pPr>
        <w:tabs>
          <w:tab w:val="left" w:pos="7455"/>
        </w:tabs>
        <w:rPr>
          <w:sz w:val="28"/>
          <w:szCs w:val="28"/>
        </w:rPr>
      </w:pPr>
    </w:p>
    <w:p w:rsidR="008519A4" w:rsidRDefault="008519A4">
      <w:pPr>
        <w:tabs>
          <w:tab w:val="left" w:pos="7455"/>
        </w:tabs>
        <w:rPr>
          <w:sz w:val="28"/>
          <w:szCs w:val="28"/>
        </w:rPr>
      </w:pPr>
    </w:p>
    <w:p w:rsidR="008519A4" w:rsidRDefault="008519A4">
      <w:pPr>
        <w:tabs>
          <w:tab w:val="left" w:pos="7455"/>
        </w:tabs>
        <w:rPr>
          <w:sz w:val="28"/>
          <w:szCs w:val="28"/>
        </w:rPr>
      </w:pP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ОТЫ 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ычи барсука</w:t>
      </w:r>
    </w:p>
    <w:p w:rsidR="006C077B" w:rsidRDefault="003B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Республике </w:t>
      </w:r>
      <w:r w:rsidR="00F765BC">
        <w:rPr>
          <w:b/>
          <w:sz w:val="28"/>
          <w:szCs w:val="28"/>
        </w:rPr>
        <w:t>Алтай на период с 1 августа 2023</w:t>
      </w:r>
      <w:r>
        <w:rPr>
          <w:b/>
          <w:sz w:val="28"/>
          <w:szCs w:val="28"/>
        </w:rPr>
        <w:t xml:space="preserve"> года </w:t>
      </w:r>
    </w:p>
    <w:p w:rsidR="006C077B" w:rsidRDefault="00F765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1 августа 2024</w:t>
      </w:r>
      <w:r w:rsidR="003B6A61">
        <w:rPr>
          <w:b/>
          <w:sz w:val="28"/>
          <w:szCs w:val="28"/>
        </w:rPr>
        <w:t xml:space="preserve"> года</w:t>
      </w:r>
    </w:p>
    <w:p w:rsidR="006C077B" w:rsidRDefault="006C077B">
      <w:pPr>
        <w:jc w:val="center"/>
        <w:rPr>
          <w:sz w:val="28"/>
          <w:szCs w:val="2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110"/>
      </w:tblGrid>
      <w:tr w:rsidR="008519A4" w:rsidTr="00654247">
        <w:trPr>
          <w:trHeight w:val="119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Квоты добычи особей без подразделения</w:t>
            </w:r>
          </w:p>
          <w:p w:rsidR="008519A4" w:rsidRDefault="008519A4" w:rsidP="00654247">
            <w:pPr>
              <w:widowControl w:val="0"/>
              <w:jc w:val="center"/>
            </w:pPr>
            <w:r>
              <w:t>по возрасту и половому признаку</w:t>
            </w:r>
          </w:p>
        </w:tc>
      </w:tr>
      <w:tr w:rsidR="008519A4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9A4" w:rsidRDefault="008519A4" w:rsidP="00654247">
            <w:pPr>
              <w:widowControl w:val="0"/>
              <w:jc w:val="center"/>
            </w:pPr>
            <w:r>
              <w:t>3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Майм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«Общество охотников и рыболовов» Майминского района Республики Алтай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о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«Общество охотников и рыболовов Чойского района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49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</w:t>
            </w:r>
          </w:p>
          <w:p w:rsidR="00115DAC" w:rsidRDefault="00115DAC" w:rsidP="00115DAC">
            <w:pPr>
              <w:widowControl w:val="0"/>
            </w:pPr>
            <w:r>
              <w:t>Чо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8</w:t>
            </w:r>
          </w:p>
        </w:tc>
      </w:tr>
      <w:tr w:rsidR="00115DAC" w:rsidRPr="008B3638" w:rsidTr="0007058F">
        <w:trPr>
          <w:trHeight w:val="41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Турочак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Турочакское Общество Охотников и Рыболовов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«Телецкое общество охотников и рыболовов» муниципального образования «Турочакский район» с. Иогач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Турочак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Шебал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Шебали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18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Чемаль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Чемаль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234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Онгудай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2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естная общественная организация Общество охотников и рыболовов «Кочкор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36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Муниципальное унитарное предприятие «Охотничье хозяйство «Урсул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0</w:t>
            </w:r>
          </w:p>
        </w:tc>
      </w:tr>
      <w:tr w:rsidR="00115DAC" w:rsidRPr="008B3638" w:rsidTr="0007058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Онгудай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716</w:t>
            </w:r>
          </w:p>
        </w:tc>
      </w:tr>
      <w:tr w:rsidR="00235A59" w:rsidRPr="008B3638" w:rsidTr="00654247">
        <w:trPr>
          <w:jc w:val="center"/>
        </w:trPr>
        <w:tc>
          <w:tcPr>
            <w:tcW w:w="567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</w:pPr>
          </w:p>
        </w:tc>
        <w:tc>
          <w:tcPr>
            <w:tcW w:w="4110" w:type="dxa"/>
            <w:tcBorders>
              <w:top w:val="single" w:sz="4" w:space="0" w:color="000000"/>
            </w:tcBorders>
            <w:vAlign w:val="bottom"/>
          </w:tcPr>
          <w:p w:rsidR="00235A59" w:rsidRPr="008B3638" w:rsidRDefault="00235A59" w:rsidP="00654247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235A59" w:rsidRPr="008B3638" w:rsidTr="00654247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BA1136" w:rsidP="00654247">
            <w:pPr>
              <w:widowControl w:val="0"/>
              <w:jc w:val="center"/>
            </w:pPr>
            <w:r>
              <w:rPr>
                <w:noProof/>
              </w:rPr>
              <w:pict>
                <v:shape id="_x0000_s1050" type="#_x0000_t32" style="position:absolute;left:0;text-align:left;margin-left:-6.05pt;margin-top:-.05pt;width:481.9pt;height:0;z-index:251702272;mso-position-horizontal-relative:text;mso-position-vertical-relative:text" o:connectortype="straight" strokeweight="1pt"/>
              </w:pict>
            </w:r>
            <w:r w:rsidR="00235A59">
              <w:t>1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A59" w:rsidRDefault="00235A59" w:rsidP="00654247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35A59" w:rsidRPr="008B3638" w:rsidRDefault="00235A59" w:rsidP="00654247">
            <w:pPr>
              <w:widowControl w:val="0"/>
              <w:jc w:val="center"/>
              <w:rPr>
                <w:color w:val="000000"/>
              </w:rPr>
            </w:pPr>
            <w:r w:rsidRPr="008B3638">
              <w:rPr>
                <w:color w:val="000000"/>
              </w:rPr>
              <w:t>3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а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Ирбис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30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</w:t>
            </w:r>
          </w:p>
          <w:p w:rsidR="00115DAC" w:rsidRDefault="00115DAC" w:rsidP="00115DAC">
            <w:pPr>
              <w:widowControl w:val="0"/>
            </w:pPr>
            <w:r>
              <w:t>Усть-К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24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сть-Коксин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Сапса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75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Акционерное общество «Уч-Суме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5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Улаганский район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 Улаган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3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spacing w:line="276" w:lineRule="auto"/>
              <w:rPr>
                <w:b/>
              </w:rPr>
            </w:pPr>
            <w:r>
              <w:rPr>
                <w:b/>
              </w:rPr>
              <w:t>Кош-Агач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доступные охотничьи угодья</w:t>
            </w:r>
          </w:p>
          <w:p w:rsidR="00115DAC" w:rsidRDefault="00115DAC" w:rsidP="00115DAC">
            <w:pPr>
              <w:widowControl w:val="0"/>
            </w:pPr>
            <w:r>
              <w:t>Кош-Агачского район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19</w:t>
            </w:r>
          </w:p>
        </w:tc>
      </w:tr>
      <w:tr w:rsidR="00115DAC" w:rsidRPr="008B3638" w:rsidTr="00AD0ABF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  <w:jc w:val="center"/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DAC" w:rsidRDefault="00115DAC" w:rsidP="00115DAC">
            <w:pPr>
              <w:widowControl w:val="0"/>
            </w:pPr>
            <w:r>
              <w:t>Общество с ограниченной ответственностью «Юнгур-Тур»</w:t>
            </w:r>
          </w:p>
        </w:tc>
        <w:tc>
          <w:tcPr>
            <w:tcW w:w="41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15DAC" w:rsidRDefault="00115DAC" w:rsidP="00115DAC">
            <w:pPr>
              <w:jc w:val="center"/>
            </w:pPr>
            <w:r>
              <w:t>0</w:t>
            </w:r>
          </w:p>
        </w:tc>
      </w:tr>
      <w:tr w:rsidR="008B3638" w:rsidTr="00654247">
        <w:trPr>
          <w:trHeight w:val="287"/>
          <w:jc w:val="center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8B3638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638" w:rsidRDefault="00115DAC" w:rsidP="006542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720</w:t>
            </w:r>
          </w:p>
        </w:tc>
      </w:tr>
    </w:tbl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p w:rsidR="006C077B" w:rsidRDefault="006C077B">
      <w:pPr>
        <w:jc w:val="center"/>
        <w:rPr>
          <w:sz w:val="28"/>
          <w:szCs w:val="28"/>
        </w:rPr>
      </w:pPr>
    </w:p>
    <w:sectPr w:rsidR="006C077B" w:rsidSect="00F905B9">
      <w:pgSz w:w="11906" w:h="16838"/>
      <w:pgMar w:top="709" w:right="851" w:bottom="567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A61"/>
    <w:multiLevelType w:val="multilevel"/>
    <w:tmpl w:val="7CBEEB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53238F"/>
    <w:multiLevelType w:val="multilevel"/>
    <w:tmpl w:val="CAACC0AC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077B"/>
    <w:rsid w:val="0003717E"/>
    <w:rsid w:val="0005667A"/>
    <w:rsid w:val="000B71B6"/>
    <w:rsid w:val="00115DAC"/>
    <w:rsid w:val="00167C8E"/>
    <w:rsid w:val="001A0895"/>
    <w:rsid w:val="002175E9"/>
    <w:rsid w:val="00235A59"/>
    <w:rsid w:val="0024677D"/>
    <w:rsid w:val="00297327"/>
    <w:rsid w:val="002A7985"/>
    <w:rsid w:val="003845DB"/>
    <w:rsid w:val="00390448"/>
    <w:rsid w:val="003A1A83"/>
    <w:rsid w:val="003B31CD"/>
    <w:rsid w:val="003B6A61"/>
    <w:rsid w:val="003D0FF0"/>
    <w:rsid w:val="004227D5"/>
    <w:rsid w:val="0043799A"/>
    <w:rsid w:val="00471F0F"/>
    <w:rsid w:val="004A589D"/>
    <w:rsid w:val="00501921"/>
    <w:rsid w:val="00512C12"/>
    <w:rsid w:val="00634997"/>
    <w:rsid w:val="00654247"/>
    <w:rsid w:val="006C077B"/>
    <w:rsid w:val="00741525"/>
    <w:rsid w:val="007A0FA3"/>
    <w:rsid w:val="007B5B55"/>
    <w:rsid w:val="007E6FE6"/>
    <w:rsid w:val="007F7A9C"/>
    <w:rsid w:val="008519A4"/>
    <w:rsid w:val="008B0E7B"/>
    <w:rsid w:val="008B3638"/>
    <w:rsid w:val="009225C9"/>
    <w:rsid w:val="00934091"/>
    <w:rsid w:val="00973BE1"/>
    <w:rsid w:val="009E1291"/>
    <w:rsid w:val="00A854DF"/>
    <w:rsid w:val="00B744C7"/>
    <w:rsid w:val="00B82364"/>
    <w:rsid w:val="00BA1136"/>
    <w:rsid w:val="00BB29D2"/>
    <w:rsid w:val="00BB5D3C"/>
    <w:rsid w:val="00C034A3"/>
    <w:rsid w:val="00C16340"/>
    <w:rsid w:val="00C23AB1"/>
    <w:rsid w:val="00C81330"/>
    <w:rsid w:val="00C848FB"/>
    <w:rsid w:val="00CC7F49"/>
    <w:rsid w:val="00D10E91"/>
    <w:rsid w:val="00DA11E4"/>
    <w:rsid w:val="00DB3EB2"/>
    <w:rsid w:val="00E62158"/>
    <w:rsid w:val="00EC69A8"/>
    <w:rsid w:val="00F0354C"/>
    <w:rsid w:val="00F66BC0"/>
    <w:rsid w:val="00F765BC"/>
    <w:rsid w:val="00F80931"/>
    <w:rsid w:val="00F9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7" type="connector" idref="#_x0000_s1047"/>
        <o:r id="V:Rule8" type="connector" idref="#_x0000_s1048"/>
        <o:r id="V:Rule9" type="connector" idref="#_x0000_s1045"/>
        <o:r id="V:Rule10" type="connector" idref="#_x0000_s1051"/>
        <o:r id="V:Rule11" type="connector" idref="#_x0000_s1049"/>
        <o:r id="V:Rule12" type="connector" idref="#_x0000_s1050"/>
      </o:rules>
    </o:shapelayout>
  </w:shapeDefaults>
  <w:decimalSymbol w:val=","/>
  <w:listSeparator w:val=";"/>
  <w15:docId w15:val="{513F10FD-BF1B-445D-ACE7-4B0BA860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B659E6"/>
    <w:rPr>
      <w:rFonts w:cs="Times New Roman"/>
      <w:sz w:val="24"/>
    </w:rPr>
  </w:style>
  <w:style w:type="character" w:customStyle="1" w:styleId="a4">
    <w:name w:val="Нижний колонтитул Знак"/>
    <w:basedOn w:val="a0"/>
    <w:uiPriority w:val="99"/>
    <w:qFormat/>
    <w:locked/>
    <w:rsid w:val="00B659E6"/>
    <w:rPr>
      <w:rFonts w:cs="Times New Roman"/>
      <w:sz w:val="24"/>
    </w:rPr>
  </w:style>
  <w:style w:type="character" w:customStyle="1" w:styleId="a5">
    <w:name w:val="Текст выноски Знак"/>
    <w:basedOn w:val="a0"/>
    <w:uiPriority w:val="99"/>
    <w:qFormat/>
    <w:locked/>
    <w:rsid w:val="00B659E6"/>
    <w:rPr>
      <w:rFonts w:ascii="Tahoma" w:hAnsi="Tahoma" w:cs="Times New Roman"/>
      <w:sz w:val="16"/>
    </w:rPr>
  </w:style>
  <w:style w:type="paragraph" w:customStyle="1" w:styleId="1">
    <w:name w:val="Заголовок1"/>
    <w:basedOn w:val="a"/>
    <w:next w:val="a6"/>
    <w:qFormat/>
    <w:rsid w:val="006C07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C077B"/>
    <w:pPr>
      <w:spacing w:after="140" w:line="276" w:lineRule="auto"/>
    </w:pPr>
  </w:style>
  <w:style w:type="paragraph" w:styleId="a7">
    <w:name w:val="List"/>
    <w:basedOn w:val="a6"/>
    <w:rsid w:val="006C077B"/>
    <w:rPr>
      <w:rFonts w:cs="Mangal"/>
    </w:rPr>
  </w:style>
  <w:style w:type="paragraph" w:customStyle="1" w:styleId="10">
    <w:name w:val="Название объекта1"/>
    <w:basedOn w:val="a"/>
    <w:qFormat/>
    <w:rsid w:val="006C077B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C077B"/>
    <w:pPr>
      <w:suppressLineNumbers/>
    </w:pPr>
    <w:rPr>
      <w:rFonts w:cs="Mangal"/>
    </w:rPr>
  </w:style>
  <w:style w:type="paragraph" w:customStyle="1" w:styleId="a9">
    <w:name w:val="Верхний и нижний колонтитулы"/>
    <w:basedOn w:val="a"/>
    <w:qFormat/>
    <w:rsid w:val="006C077B"/>
  </w:style>
  <w:style w:type="paragraph" w:customStyle="1" w:styleId="11">
    <w:name w:val="Верхний колонтитул1"/>
    <w:basedOn w:val="a"/>
    <w:uiPriority w:val="99"/>
    <w:rsid w:val="00B659E6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B659E6"/>
    <w:pPr>
      <w:tabs>
        <w:tab w:val="center" w:pos="4677"/>
        <w:tab w:val="right" w:pos="9355"/>
      </w:tabs>
    </w:pPr>
  </w:style>
  <w:style w:type="paragraph" w:styleId="aa">
    <w:name w:val="Balloon Text"/>
    <w:basedOn w:val="a"/>
    <w:uiPriority w:val="99"/>
    <w:qFormat/>
    <w:rsid w:val="00B659E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65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A94C-31C8-49D6-8F15-EAE7425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4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арина</dc:creator>
  <dc:description/>
  <cp:lastModifiedBy>Виктор</cp:lastModifiedBy>
  <cp:revision>141</cp:revision>
  <cp:lastPrinted>2022-07-20T02:21:00Z</cp:lastPrinted>
  <dcterms:created xsi:type="dcterms:W3CDTF">2021-04-12T07:10:00Z</dcterms:created>
  <dcterms:modified xsi:type="dcterms:W3CDTF">2023-07-20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